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40"/>
      </w:tblGrid>
      <w:tr w:rsidR="00876A01" w:rsidTr="00CE2D53">
        <w:tc>
          <w:tcPr>
            <w:tcW w:w="954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3960"/>
              <w:gridCol w:w="1800"/>
              <w:gridCol w:w="4423"/>
            </w:tblGrid>
            <w:tr w:rsidR="00876A01" w:rsidTr="00CE2D53">
              <w:tc>
                <w:tcPr>
                  <w:tcW w:w="3960" w:type="dxa"/>
                </w:tcPr>
                <w:p w:rsidR="00876A01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 ФЕДЕРАЦИЯЗЫ</w:t>
                  </w:r>
                </w:p>
                <w:p w:rsidR="00876A01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  <w:proofErr w:type="gramEnd"/>
                  <w:r>
                    <w:rPr>
                      <w:sz w:val="22"/>
                      <w:szCs w:val="22"/>
                    </w:rPr>
                    <w:t>БАН ПИЛТİ</w:t>
                  </w:r>
                  <w:r>
                    <w:rPr>
                      <w:sz w:val="22"/>
                      <w:szCs w:val="22"/>
                      <w:lang w:val="en-US"/>
                    </w:rPr>
                    <w:t>P</w:t>
                  </w:r>
                  <w:r>
                    <w:rPr>
                      <w:sz w:val="22"/>
                      <w:szCs w:val="22"/>
                    </w:rPr>
                    <w:t>İ</w:t>
                  </w:r>
                </w:p>
                <w:p w:rsidR="00876A01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Ы МУНИЦИПАЛЬНАЙ</w:t>
                  </w:r>
                </w:p>
                <w:p w:rsidR="00876A01" w:rsidRPr="0065006D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>ЎДİСТİН АДМИНИСТРАЦИЯЗЫ</w:t>
                  </w:r>
                </w:p>
              </w:tc>
              <w:tc>
                <w:tcPr>
                  <w:tcW w:w="1800" w:type="dxa"/>
                </w:tcPr>
                <w:p w:rsidR="00876A01" w:rsidRPr="0065006D" w:rsidRDefault="00876A01" w:rsidP="00CE2D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3" w:type="dxa"/>
                </w:tcPr>
                <w:p w:rsidR="00876A01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ОССИЙСКАЯ ФЕДЕРАЦИЯ АДМИНИСТРАЦИЯ </w:t>
                  </w:r>
                  <w:proofErr w:type="gramStart"/>
                  <w:r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876A01" w:rsidRDefault="00876A01" w:rsidP="00CE2D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РАЗОВАНИЯ </w:t>
                  </w:r>
                </w:p>
                <w:p w:rsidR="00876A01" w:rsidRDefault="00876A01" w:rsidP="00CE2D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КАЛИНИНСКИЙ  СЕЛЬСОВЕТ</w:t>
                  </w:r>
                </w:p>
              </w:tc>
            </w:tr>
          </w:tbl>
          <w:p w:rsidR="00876A01" w:rsidRDefault="00876A01" w:rsidP="00876A01">
            <w:pPr>
              <w:spacing w:after="0"/>
              <w:jc w:val="center"/>
            </w:pPr>
          </w:p>
        </w:tc>
      </w:tr>
    </w:tbl>
    <w:p w:rsidR="00876A01" w:rsidRDefault="00876A01" w:rsidP="00876A01">
      <w:pPr>
        <w:framePr w:h="1060" w:hSpace="80" w:vSpace="40" w:wrap="auto" w:vAnchor="text" w:hAnchor="page" w:x="5921" w:y="-1484" w:anchorLock="1"/>
        <w:spacing w:after="0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3" name="Рисунок 1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1" w:rsidRDefault="00876A01" w:rsidP="00876A01">
      <w:pPr>
        <w:spacing w:after="0"/>
        <w:jc w:val="center"/>
      </w:pPr>
    </w:p>
    <w:p w:rsidR="00876A01" w:rsidRPr="00A54D80" w:rsidRDefault="00876A01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4D8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54D80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76A01" w:rsidRPr="00A54D80" w:rsidRDefault="009E1B97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03.03.</w:t>
      </w:r>
      <w:r w:rsidR="00A54D80">
        <w:rPr>
          <w:rFonts w:ascii="Times New Roman" w:hAnsi="Times New Roman" w:cs="Times New Roman"/>
          <w:sz w:val="26"/>
          <w:szCs w:val="26"/>
        </w:rPr>
        <w:t xml:space="preserve"> 2011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г.</w:t>
      </w:r>
      <w:r w:rsidR="00876A01" w:rsidRPr="00A54D8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  33</w:t>
      </w:r>
      <w:r w:rsidR="00C63051" w:rsidRPr="00A54D80">
        <w:rPr>
          <w:rFonts w:ascii="Times New Roman" w:hAnsi="Times New Roman" w:cs="Times New Roman"/>
          <w:sz w:val="26"/>
          <w:szCs w:val="26"/>
        </w:rPr>
        <w:t xml:space="preserve"> 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876A01" w:rsidRPr="00A54D80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876A01" w:rsidRPr="00A54D80" w:rsidRDefault="00876A01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876A01" w:rsidRPr="00A54D80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A37" w:rsidRDefault="00953858" w:rsidP="00A5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76A01" w:rsidRPr="009538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ечне</w:t>
      </w:r>
      <w:r w:rsidR="00D85A2A" w:rsidRPr="00953858">
        <w:rPr>
          <w:rFonts w:ascii="Times New Roman" w:hAnsi="Times New Roman" w:cs="Times New Roman"/>
          <w:b/>
          <w:sz w:val="24"/>
          <w:szCs w:val="24"/>
        </w:rPr>
        <w:t xml:space="preserve"> должностей муниципальной службы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53858" w:rsidRDefault="00953858" w:rsidP="00A5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мещ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ых гражданин в течении</w:t>
      </w:r>
    </w:p>
    <w:p w:rsidR="00953858" w:rsidRPr="00953858" w:rsidRDefault="00953858" w:rsidP="00A5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х лет после увольнения с муниципальной службы</w:t>
      </w:r>
    </w:p>
    <w:p w:rsidR="000534C3" w:rsidRDefault="000534C3" w:rsidP="007A4A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53858">
        <w:rPr>
          <w:rFonts w:ascii="Times New Roman" w:hAnsi="Times New Roman" w:cs="Times New Roman"/>
          <w:b/>
          <w:sz w:val="24"/>
          <w:szCs w:val="24"/>
        </w:rPr>
        <w:t xml:space="preserve">меет право замещать должности в </w:t>
      </w:r>
      <w:proofErr w:type="gramStart"/>
      <w:r w:rsidR="00953858">
        <w:rPr>
          <w:rFonts w:ascii="Times New Roman" w:hAnsi="Times New Roman" w:cs="Times New Roman"/>
          <w:b/>
          <w:sz w:val="24"/>
          <w:szCs w:val="24"/>
        </w:rPr>
        <w:t>коммер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</w:p>
    <w:p w:rsidR="00876A01" w:rsidRPr="00953858" w:rsidRDefault="000534C3" w:rsidP="007A4A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53858">
        <w:rPr>
          <w:rFonts w:ascii="Times New Roman" w:hAnsi="Times New Roman" w:cs="Times New Roman"/>
          <w:b/>
          <w:sz w:val="24"/>
          <w:szCs w:val="24"/>
        </w:rPr>
        <w:t xml:space="preserve"> некоммер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</w:p>
    <w:p w:rsidR="007A4A37" w:rsidRDefault="000534C3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о исполнение Указа</w:t>
      </w:r>
      <w:r w:rsidR="007A4A37">
        <w:rPr>
          <w:rFonts w:ascii="Times New Roman" w:hAnsi="Times New Roman" w:cs="Times New Roman"/>
          <w:sz w:val="26"/>
          <w:szCs w:val="26"/>
        </w:rPr>
        <w:t xml:space="preserve"> Пр</w:t>
      </w:r>
      <w:r w:rsidR="00876A01" w:rsidRPr="00A54D80">
        <w:rPr>
          <w:rFonts w:ascii="Times New Roman" w:hAnsi="Times New Roman" w:cs="Times New Roman"/>
          <w:sz w:val="26"/>
          <w:szCs w:val="26"/>
        </w:rPr>
        <w:t>ези</w:t>
      </w:r>
      <w:r w:rsidR="007A4A37">
        <w:rPr>
          <w:rFonts w:ascii="Times New Roman" w:hAnsi="Times New Roman" w:cs="Times New Roman"/>
          <w:sz w:val="26"/>
          <w:szCs w:val="26"/>
        </w:rPr>
        <w:t>дента Российской Федерации от 21.07.2010 г. № 925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«О</w:t>
      </w:r>
      <w:r w:rsidR="007A4A37">
        <w:rPr>
          <w:rFonts w:ascii="Times New Roman" w:hAnsi="Times New Roman" w:cs="Times New Roman"/>
          <w:sz w:val="26"/>
          <w:szCs w:val="26"/>
        </w:rPr>
        <w:t xml:space="preserve">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Калининский сельсовет</w:t>
      </w:r>
    </w:p>
    <w:p w:rsidR="00876A01" w:rsidRPr="00A54D80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A54D8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54D80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C63051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дить</w:t>
      </w:r>
      <w:r w:rsidR="007A4A37">
        <w:rPr>
          <w:rFonts w:ascii="Times New Roman" w:hAnsi="Times New Roman" w:cs="Times New Roman"/>
          <w:sz w:val="26"/>
          <w:szCs w:val="26"/>
        </w:rPr>
        <w:t xml:space="preserve"> Перечень должностей муниципальной службы</w:t>
      </w:r>
      <w:r w:rsidR="006A7D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ий сельсовет</w:t>
      </w:r>
      <w:r w:rsidR="00894F6D">
        <w:rPr>
          <w:rFonts w:ascii="Times New Roman" w:hAnsi="Times New Roman" w:cs="Times New Roman"/>
          <w:sz w:val="26"/>
          <w:szCs w:val="26"/>
        </w:rPr>
        <w:t xml:space="preserve"> </w:t>
      </w:r>
      <w:r w:rsidR="000534C3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="000534C3">
        <w:rPr>
          <w:rFonts w:ascii="Times New Roman" w:hAnsi="Times New Roman" w:cs="Times New Roman"/>
          <w:sz w:val="26"/>
          <w:szCs w:val="26"/>
        </w:rPr>
        <w:t>замещения</w:t>
      </w:r>
      <w:proofErr w:type="gramEnd"/>
      <w:r w:rsidR="000534C3">
        <w:rPr>
          <w:rFonts w:ascii="Times New Roman" w:hAnsi="Times New Roman" w:cs="Times New Roman"/>
          <w:sz w:val="26"/>
          <w:szCs w:val="26"/>
        </w:rPr>
        <w:t xml:space="preserve"> которых гражданин </w:t>
      </w:r>
      <w:r w:rsidR="00894F6D">
        <w:rPr>
          <w:rFonts w:ascii="Times New Roman" w:hAnsi="Times New Roman" w:cs="Times New Roman"/>
          <w:sz w:val="26"/>
          <w:szCs w:val="26"/>
        </w:rPr>
        <w:t xml:space="preserve">в течение двух лет после </w:t>
      </w:r>
      <w:r w:rsidR="000534C3">
        <w:rPr>
          <w:rFonts w:ascii="Times New Roman" w:hAnsi="Times New Roman" w:cs="Times New Roman"/>
          <w:sz w:val="26"/>
          <w:szCs w:val="26"/>
        </w:rPr>
        <w:t xml:space="preserve">увольнения с </w:t>
      </w:r>
      <w:r w:rsidR="00894F6D">
        <w:rPr>
          <w:rFonts w:ascii="Times New Roman" w:hAnsi="Times New Roman" w:cs="Times New Roman"/>
          <w:sz w:val="26"/>
          <w:szCs w:val="26"/>
        </w:rPr>
        <w:t xml:space="preserve"> муниципальной службы, </w:t>
      </w:r>
      <w:r w:rsidR="00C54A40">
        <w:rPr>
          <w:rFonts w:ascii="Times New Roman" w:hAnsi="Times New Roman" w:cs="Times New Roman"/>
          <w:sz w:val="26"/>
          <w:szCs w:val="26"/>
        </w:rPr>
        <w:t>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</w:t>
      </w:r>
      <w:r w:rsidR="009E1B97">
        <w:rPr>
          <w:rFonts w:ascii="Times New Roman" w:hAnsi="Times New Roman" w:cs="Times New Roman"/>
          <w:sz w:val="26"/>
          <w:szCs w:val="26"/>
        </w:rPr>
        <w:t xml:space="preserve">  обязанности, с согласия  комиссии по </w:t>
      </w:r>
      <w:r w:rsidR="00C54A40">
        <w:rPr>
          <w:rFonts w:ascii="Times New Roman" w:hAnsi="Times New Roman" w:cs="Times New Roman"/>
          <w:sz w:val="26"/>
          <w:szCs w:val="26"/>
        </w:rPr>
        <w:t>урегулированию конфликта интересов</w:t>
      </w:r>
      <w:r w:rsidR="000534C3">
        <w:rPr>
          <w:rFonts w:ascii="Times New Roman" w:hAnsi="Times New Roman" w:cs="Times New Roman"/>
          <w:sz w:val="26"/>
          <w:szCs w:val="26"/>
        </w:rPr>
        <w:t>.</w:t>
      </w:r>
      <w:r w:rsidR="00894F6D">
        <w:rPr>
          <w:rFonts w:ascii="Times New Roman" w:hAnsi="Times New Roman" w:cs="Times New Roman"/>
          <w:sz w:val="26"/>
          <w:szCs w:val="26"/>
        </w:rPr>
        <w:t xml:space="preserve"> </w:t>
      </w:r>
      <w:r w:rsidRPr="00A54D80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0534C3" w:rsidRPr="00A54D80" w:rsidRDefault="000534C3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Перечень должностей муниципальной службы муниципального образования Калининский сельсовет  в случа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гражданин в течение двух лет после увольнения с  муниципальной службы обязан при заключении договоров сообщить представителю нанимателя (работодателю) сведения о последнем месте своей службы. (Приложение </w:t>
      </w:r>
      <w:r w:rsidR="009E1B9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63051" w:rsidRPr="00A54D80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D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4D80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876A01" w:rsidRPr="00A54D80" w:rsidRDefault="00876A01" w:rsidP="00053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4C3" w:rsidRDefault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D80">
        <w:rPr>
          <w:rFonts w:ascii="Times New Roman" w:hAnsi="Times New Roman" w:cs="Times New Roman"/>
          <w:b/>
          <w:sz w:val="26"/>
          <w:szCs w:val="26"/>
        </w:rPr>
        <w:t>Глава муниципального  образован</w:t>
      </w:r>
      <w:r w:rsidR="000534C3">
        <w:rPr>
          <w:rFonts w:ascii="Times New Roman" w:hAnsi="Times New Roman" w:cs="Times New Roman"/>
          <w:b/>
          <w:sz w:val="26"/>
          <w:szCs w:val="26"/>
        </w:rPr>
        <w:t>ия</w:t>
      </w:r>
    </w:p>
    <w:p w:rsidR="00C63051" w:rsidRDefault="00894F6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лининский </w:t>
      </w:r>
      <w:r w:rsidR="00876A01" w:rsidRPr="00A54D80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  <w:r w:rsidR="00C63051" w:rsidRPr="00A54D8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А.И.Демин</w:t>
      </w:r>
      <w:r w:rsidR="00C63051" w:rsidRPr="00A54D80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894F6D" w:rsidRPr="00A54D80" w:rsidRDefault="00894F6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B97" w:rsidRDefault="009E1B97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63051" w:rsidRPr="00A54D80" w:rsidRDefault="00C6305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ждено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Калининский сельсовет</w:t>
      </w:r>
    </w:p>
    <w:p w:rsidR="003A6E11" w:rsidRPr="009E1B97" w:rsidRDefault="009E1B97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>т    03.03.</w:t>
      </w:r>
      <w:r w:rsidR="000534C3" w:rsidRPr="009E1B97">
        <w:rPr>
          <w:rFonts w:ascii="Times New Roman" w:hAnsi="Times New Roman" w:cs="Times New Roman"/>
          <w:sz w:val="26"/>
          <w:szCs w:val="26"/>
          <w:u w:val="single"/>
        </w:rPr>
        <w:t>_201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г. № 33-п</w:t>
      </w:r>
      <w:r w:rsidR="003A6E11" w:rsidRPr="009E1B97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4C3" w:rsidRDefault="000534C3" w:rsidP="00053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9E1B97" w:rsidRDefault="000534C3" w:rsidP="009E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4C3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муниципального образования Калининский сельсовет  в случае </w:t>
      </w:r>
      <w:proofErr w:type="gramStart"/>
      <w:r w:rsidRPr="000534C3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0534C3">
        <w:rPr>
          <w:rFonts w:ascii="Times New Roman" w:hAnsi="Times New Roman" w:cs="Times New Roman"/>
          <w:sz w:val="24"/>
          <w:szCs w:val="24"/>
        </w:rPr>
        <w:t xml:space="preserve"> которых гражданин в течение двух лет после увольнения с  муниципальной службы,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</w:t>
      </w:r>
      <w:r w:rsidR="009E1B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0534C3">
        <w:rPr>
          <w:rFonts w:ascii="Times New Roman" w:hAnsi="Times New Roman" w:cs="Times New Roman"/>
          <w:sz w:val="24"/>
          <w:szCs w:val="24"/>
        </w:rPr>
        <w:t>должностные (служебные)  обязанности</w:t>
      </w:r>
    </w:p>
    <w:p w:rsidR="00894F6D" w:rsidRDefault="009E1B97" w:rsidP="009E1B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гласия  комиссии по </w:t>
      </w:r>
      <w:r w:rsidR="000534C3" w:rsidRPr="000534C3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</w:p>
    <w:p w:rsidR="000534C3" w:rsidRPr="000534C3" w:rsidRDefault="000534C3" w:rsidP="009E1B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F6D" w:rsidRPr="009E1B97" w:rsidRDefault="009E1B97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4F6D" w:rsidRPr="009E1B97">
        <w:rPr>
          <w:rFonts w:ascii="Times New Roman" w:hAnsi="Times New Roman" w:cs="Times New Roman"/>
          <w:sz w:val="26"/>
          <w:szCs w:val="26"/>
        </w:rPr>
        <w:t>Младшие должности муниципальной службы: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а) специалист 1-ой категории муниципального образования Калининский сельсовет;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б) специалист 2-ой категории муниципального образования Калининский сельсовет.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ждено</w:t>
      </w: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Калининский сельсовет</w:t>
      </w:r>
    </w:p>
    <w:p w:rsidR="000534C3" w:rsidRPr="009E1B97" w:rsidRDefault="009E1B97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E1B97">
        <w:rPr>
          <w:rFonts w:ascii="Times New Roman" w:hAnsi="Times New Roman" w:cs="Times New Roman"/>
          <w:sz w:val="26"/>
          <w:szCs w:val="26"/>
          <w:u w:val="single"/>
        </w:rPr>
        <w:t>от_03.03.</w:t>
      </w:r>
      <w:r w:rsidR="00377D54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0534C3" w:rsidRPr="009E1B97">
        <w:rPr>
          <w:rFonts w:ascii="Times New Roman" w:hAnsi="Times New Roman" w:cs="Times New Roman"/>
          <w:sz w:val="26"/>
          <w:szCs w:val="26"/>
          <w:u w:val="single"/>
        </w:rPr>
        <w:t>2011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 xml:space="preserve"> г. №</w:t>
      </w:r>
      <w:r w:rsidR="00377D5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>33-п</w:t>
      </w:r>
      <w:r w:rsidR="000534C3" w:rsidRPr="009E1B97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0534C3" w:rsidRDefault="000534C3" w:rsidP="000534C3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0534C3" w:rsidRDefault="000534C3" w:rsidP="00053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муниципального образования Калининский сельсовет  в случа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щ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гражданин в течение двух лет после увольнения с  муниципальной службы обязан при заключении договоров сообщить представителю нанимателя (работодателю) сведения</w:t>
      </w:r>
    </w:p>
    <w:p w:rsidR="000534C3" w:rsidRDefault="000534C3" w:rsidP="00053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следнем месте своей службы</w:t>
      </w:r>
    </w:p>
    <w:p w:rsidR="009E1B97" w:rsidRP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</w:t>
      </w:r>
      <w:r w:rsidRPr="009E1B97">
        <w:rPr>
          <w:rFonts w:ascii="Times New Roman" w:hAnsi="Times New Roman" w:cs="Times New Roman"/>
          <w:sz w:val="26"/>
          <w:szCs w:val="26"/>
        </w:rPr>
        <w:t>.   Младшие должности муниципальной службы:</w:t>
      </w:r>
    </w:p>
    <w:p w:rsidR="009E1B97" w:rsidRP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а) специалист 1-ой категории муниципального образования Калининский сельсовет;</w:t>
      </w:r>
    </w:p>
    <w:p w:rsidR="009E1B97" w:rsidRP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б) специалист 2-ой категории муниципального образования Калининский сельсовет.</w:t>
      </w:r>
    </w:p>
    <w:p w:rsidR="009E1B97" w:rsidRPr="00894F6D" w:rsidRDefault="009E1B97" w:rsidP="000534C3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E1B97" w:rsidRPr="00894F6D" w:rsidSect="00CA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01CE"/>
    <w:multiLevelType w:val="hybridMultilevel"/>
    <w:tmpl w:val="BF1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13E2"/>
    <w:multiLevelType w:val="hybridMultilevel"/>
    <w:tmpl w:val="472AAB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D96D1C"/>
    <w:multiLevelType w:val="hybridMultilevel"/>
    <w:tmpl w:val="D46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C236A6"/>
    <w:multiLevelType w:val="hybridMultilevel"/>
    <w:tmpl w:val="BF1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A01"/>
    <w:rsid w:val="00004E67"/>
    <w:rsid w:val="000534C3"/>
    <w:rsid w:val="002570C3"/>
    <w:rsid w:val="00377D54"/>
    <w:rsid w:val="003A6E11"/>
    <w:rsid w:val="005A11F2"/>
    <w:rsid w:val="00605E26"/>
    <w:rsid w:val="006A7D84"/>
    <w:rsid w:val="00715846"/>
    <w:rsid w:val="007A4A37"/>
    <w:rsid w:val="00876A01"/>
    <w:rsid w:val="00894F6D"/>
    <w:rsid w:val="00953858"/>
    <w:rsid w:val="009E1B97"/>
    <w:rsid w:val="00A54D80"/>
    <w:rsid w:val="00B60290"/>
    <w:rsid w:val="00C54A40"/>
    <w:rsid w:val="00C63051"/>
    <w:rsid w:val="00CA00FC"/>
    <w:rsid w:val="00D85A2A"/>
    <w:rsid w:val="00E376A3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7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D77-CA28-468E-BADD-60619EB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16T05:08:00Z</cp:lastPrinted>
  <dcterms:created xsi:type="dcterms:W3CDTF">2011-11-16T03:47:00Z</dcterms:created>
  <dcterms:modified xsi:type="dcterms:W3CDTF">2011-11-16T05:11:00Z</dcterms:modified>
</cp:coreProperties>
</file>